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483DAB">
        <w:rPr>
          <w:sz w:val="28"/>
          <w:lang w:val="uk-UA"/>
        </w:rPr>
        <w:t>лютий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914834" w:rsidRPr="006C5617" w:rsidTr="00914834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14834" w:rsidRPr="00012D35" w:rsidRDefault="0091483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14834" w:rsidRPr="006C5617" w:rsidRDefault="00914834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14834" w:rsidRPr="006C5617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914834" w:rsidRPr="006B023B" w:rsidRDefault="00914834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14834" w:rsidRPr="0080036F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14834" w:rsidRPr="006C5617" w:rsidRDefault="00914834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483D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0</w:t>
            </w:r>
          </w:p>
        </w:tc>
        <w:tc>
          <w:tcPr>
            <w:tcW w:w="5670" w:type="dxa"/>
          </w:tcPr>
          <w:p w:rsidR="00914834" w:rsidRPr="006C5617" w:rsidRDefault="00914834" w:rsidP="008B4C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«Мала річка моєї Батьківщини» в 2019 році</w:t>
            </w:r>
          </w:p>
        </w:tc>
        <w:tc>
          <w:tcPr>
            <w:tcW w:w="4962" w:type="dxa"/>
          </w:tcPr>
          <w:p w:rsidR="00914834" w:rsidRPr="006C5617" w:rsidRDefault="00914834" w:rsidP="00483D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в обласному етапі Всеукраїнського конкурсу «Мала річка моєї Батьківщини» </w:t>
            </w:r>
          </w:p>
        </w:tc>
      </w:tr>
      <w:tr w:rsidR="00914834" w:rsidRPr="00251205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14834" w:rsidRPr="00CC030D" w:rsidRDefault="00914834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483D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1</w:t>
            </w:r>
          </w:p>
        </w:tc>
        <w:tc>
          <w:tcPr>
            <w:tcW w:w="5670" w:type="dxa"/>
          </w:tcPr>
          <w:p w:rsidR="00914834" w:rsidRPr="009F1ECF" w:rsidRDefault="00914834" w:rsidP="00483DAB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гляду-конкурсу на кращу організацію туристсько-краєзнавчої роботи в районі (місті, територіальній громаді) Запорізької області в 2019 році</w:t>
            </w:r>
          </w:p>
        </w:tc>
        <w:tc>
          <w:tcPr>
            <w:tcW w:w="4962" w:type="dxa"/>
          </w:tcPr>
          <w:p w:rsidR="00914834" w:rsidRPr="006C5617" w:rsidRDefault="00914834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огляду-конкурсу на кращу організацію туристсько-краєзнавчої роботи в районі (місті, територіальній громаді) Запорізької області</w:t>
            </w:r>
          </w:p>
        </w:tc>
      </w:tr>
      <w:tr w:rsidR="00914834" w:rsidRPr="0020576C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14834" w:rsidRDefault="0091483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1E0286" w:rsidRDefault="00914834" w:rsidP="00483D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2</w:t>
            </w:r>
          </w:p>
        </w:tc>
        <w:tc>
          <w:tcPr>
            <w:tcW w:w="5670" w:type="dxa"/>
          </w:tcPr>
          <w:p w:rsidR="00914834" w:rsidRPr="00BA5BBB" w:rsidRDefault="00914834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пришкільних таборів відпочинку та оздоровлення</w:t>
            </w:r>
          </w:p>
        </w:tc>
        <w:tc>
          <w:tcPr>
            <w:tcW w:w="4962" w:type="dxa"/>
          </w:tcPr>
          <w:p w:rsidR="00914834" w:rsidRPr="006C5617" w:rsidRDefault="00914834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комунального закладу провести відповідну роботу по підготовці</w:t>
            </w:r>
            <w:r>
              <w:rPr>
                <w:sz w:val="24"/>
                <w:szCs w:val="24"/>
                <w:lang w:val="uk-UA"/>
              </w:rPr>
              <w:t xml:space="preserve"> пришкільних таборів відпочинку та оздоровлення</w:t>
            </w:r>
          </w:p>
        </w:tc>
      </w:tr>
      <w:tr w:rsidR="00914834" w:rsidRPr="001A13BD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14834" w:rsidRDefault="00914834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Default="00914834" w:rsidP="00BF72B5">
            <w:pPr>
              <w:jc w:val="center"/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3</w:t>
            </w:r>
          </w:p>
        </w:tc>
        <w:tc>
          <w:tcPr>
            <w:tcW w:w="5670" w:type="dxa"/>
          </w:tcPr>
          <w:p w:rsidR="00914834" w:rsidRPr="000D703F" w:rsidRDefault="00914834" w:rsidP="00FA59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 та участь переможців у національному етапі</w:t>
            </w:r>
          </w:p>
        </w:tc>
        <w:tc>
          <w:tcPr>
            <w:tcW w:w="4962" w:type="dxa"/>
          </w:tcPr>
          <w:p w:rsidR="00914834" w:rsidRPr="006C5617" w:rsidRDefault="00914834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</w:p>
        </w:tc>
      </w:tr>
      <w:tr w:rsidR="00914834" w:rsidRPr="003F2C15" w:rsidTr="00914834">
        <w:trPr>
          <w:trHeight w:val="1038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14834" w:rsidRPr="00E8672D" w:rsidRDefault="0091483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1E0286" w:rsidRDefault="00914834" w:rsidP="00BF7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4</w:t>
            </w:r>
          </w:p>
        </w:tc>
        <w:tc>
          <w:tcPr>
            <w:tcW w:w="5670" w:type="dxa"/>
          </w:tcPr>
          <w:p w:rsidR="00914834" w:rsidRPr="00833E4D" w:rsidRDefault="00914834" w:rsidP="00F471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 (районного) етапу Всеукраїнських, обласних учнівських олімпіад серед учнів шкіл-інтернатів та підготовку їх участі в обласному етапі 2019/2020р. </w:t>
            </w:r>
          </w:p>
        </w:tc>
        <w:tc>
          <w:tcPr>
            <w:tcW w:w="4962" w:type="dxa"/>
          </w:tcPr>
          <w:p w:rsidR="00914834" w:rsidRPr="006C5617" w:rsidRDefault="00914834" w:rsidP="00833E4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ІІ (районного) етапу Всеукраїнських, обласних учнівських олімпіад серед учнів шкіл-інтернатів</w:t>
            </w:r>
          </w:p>
        </w:tc>
      </w:tr>
      <w:tr w:rsidR="00914834" w:rsidRPr="00E4366F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14834" w:rsidRPr="003F2C15" w:rsidRDefault="00914834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2571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5</w:t>
            </w:r>
          </w:p>
        </w:tc>
        <w:tc>
          <w:tcPr>
            <w:tcW w:w="5670" w:type="dxa"/>
          </w:tcPr>
          <w:p w:rsidR="00914834" w:rsidRPr="00BA5BBB" w:rsidRDefault="00914834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винахідницьких і раціоналізаторських проектів еколого-натуралістичного напряму</w:t>
            </w:r>
          </w:p>
        </w:tc>
        <w:tc>
          <w:tcPr>
            <w:tcW w:w="4962" w:type="dxa"/>
          </w:tcPr>
          <w:p w:rsidR="00914834" w:rsidRPr="006C5617" w:rsidRDefault="00914834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для участі </w:t>
            </w:r>
            <w:r>
              <w:rPr>
                <w:sz w:val="24"/>
                <w:szCs w:val="24"/>
                <w:lang w:val="uk-UA"/>
              </w:rPr>
              <w:t>у Всеукраїнському конкурсі винахідницьких і раціоналізаторських проектів еколого-натуралістичного напряму</w:t>
            </w:r>
          </w:p>
        </w:tc>
      </w:tr>
      <w:tr w:rsidR="00914834" w:rsidRPr="00094440" w:rsidTr="00914834">
        <w:trPr>
          <w:trHeight w:val="882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914834" w:rsidRPr="00E8672D" w:rsidRDefault="00914834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B04E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6</w:t>
            </w:r>
          </w:p>
        </w:tc>
        <w:tc>
          <w:tcPr>
            <w:tcW w:w="5670" w:type="dxa"/>
          </w:tcPr>
          <w:p w:rsidR="00914834" w:rsidRPr="00BA5BBB" w:rsidRDefault="00914834" w:rsidP="00492D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юних зоологів і тваринників</w:t>
            </w:r>
          </w:p>
        </w:tc>
        <w:tc>
          <w:tcPr>
            <w:tcW w:w="4962" w:type="dxa"/>
          </w:tcPr>
          <w:p w:rsidR="00914834" w:rsidRPr="006C5617" w:rsidRDefault="00914834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для участі </w:t>
            </w:r>
            <w:r>
              <w:rPr>
                <w:sz w:val="24"/>
                <w:szCs w:val="24"/>
                <w:lang w:val="uk-UA"/>
              </w:rPr>
              <w:t>у Всеукраїнському конкурсі юних зоологів і тваринників</w:t>
            </w:r>
          </w:p>
        </w:tc>
      </w:tr>
      <w:tr w:rsidR="00914834" w:rsidRPr="00B7166B" w:rsidTr="00914834">
        <w:trPr>
          <w:trHeight w:val="445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914834" w:rsidRPr="00094440" w:rsidRDefault="00914834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9F1ECF" w:rsidRDefault="00914834" w:rsidP="00E62B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7</w:t>
            </w:r>
          </w:p>
        </w:tc>
        <w:tc>
          <w:tcPr>
            <w:tcW w:w="5670" w:type="dxa"/>
          </w:tcPr>
          <w:p w:rsidR="00914834" w:rsidRPr="00BA5BBB" w:rsidRDefault="00914834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та доповнень до наказу Департаменту освіти і науки облдержадміністрації від 13.01.2020 № 13</w:t>
            </w:r>
          </w:p>
        </w:tc>
        <w:tc>
          <w:tcPr>
            <w:tcW w:w="4962" w:type="dxa"/>
          </w:tcPr>
          <w:p w:rsidR="00914834" w:rsidRPr="006C5617" w:rsidRDefault="00914834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та доповнення </w:t>
            </w:r>
            <w:r>
              <w:rPr>
                <w:sz w:val="24"/>
                <w:szCs w:val="24"/>
                <w:lang w:val="uk-UA"/>
              </w:rPr>
              <w:t>до наказу Департаменту освіти і науки облдержадміністрації від 13.01.2020 № 13</w:t>
            </w:r>
          </w:p>
        </w:tc>
      </w:tr>
      <w:tr w:rsidR="00914834" w:rsidRPr="008F3EC7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14834" w:rsidRPr="00E8672D" w:rsidRDefault="00914834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14834" w:rsidRPr="006C5617" w:rsidRDefault="00914834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B7166B" w:rsidRDefault="00914834" w:rsidP="00D344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8</w:t>
            </w:r>
          </w:p>
        </w:tc>
        <w:tc>
          <w:tcPr>
            <w:tcW w:w="5670" w:type="dxa"/>
          </w:tcPr>
          <w:p w:rsidR="00914834" w:rsidRPr="00B7166B" w:rsidRDefault="00914834" w:rsidP="00622F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інструментальної музики «Музична веселка»</w:t>
            </w:r>
          </w:p>
        </w:tc>
        <w:tc>
          <w:tcPr>
            <w:tcW w:w="4962" w:type="dxa"/>
          </w:tcPr>
          <w:p w:rsidR="00914834" w:rsidRPr="00B7166B" w:rsidRDefault="00914834" w:rsidP="00622F9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 </w:t>
            </w:r>
            <w:r>
              <w:rPr>
                <w:sz w:val="24"/>
                <w:szCs w:val="24"/>
                <w:lang w:val="uk-UA"/>
              </w:rPr>
              <w:t>Обласного фестивалю-конкурсу інструментальної музики «Музична веселка»</w:t>
            </w:r>
          </w:p>
        </w:tc>
      </w:tr>
      <w:tr w:rsidR="00914834" w:rsidRPr="00267D17" w:rsidTr="00914834">
        <w:trPr>
          <w:trHeight w:val="747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14834" w:rsidRDefault="0091483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267D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9</w:t>
            </w:r>
          </w:p>
        </w:tc>
        <w:tc>
          <w:tcPr>
            <w:tcW w:w="5670" w:type="dxa"/>
          </w:tcPr>
          <w:p w:rsidR="00914834" w:rsidRPr="00215656" w:rsidRDefault="00914834" w:rsidP="001233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го Всеукраїнського конкурсу юних фотоаматорів «Моя країна – Україно!»</w:t>
            </w:r>
          </w:p>
        </w:tc>
        <w:tc>
          <w:tcPr>
            <w:tcW w:w="4962" w:type="dxa"/>
          </w:tcPr>
          <w:p w:rsidR="00914834" w:rsidRPr="006C5617" w:rsidRDefault="00914834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 переможців </w:t>
            </w:r>
            <w:r>
              <w:rPr>
                <w:sz w:val="24"/>
                <w:szCs w:val="24"/>
                <w:lang w:val="uk-UA"/>
              </w:rPr>
              <w:t>обласного етапу заочного Всеукраїнського конкурсу юних фотоаматорів «Моя країна – Україно!»</w:t>
            </w:r>
          </w:p>
        </w:tc>
      </w:tr>
      <w:tr w:rsidR="00914834" w:rsidRPr="00FC271B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14834" w:rsidRPr="00267D17" w:rsidRDefault="00914834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267D17" w:rsidRDefault="00914834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FB2F6E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F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FB2F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FB2F6E">
              <w:rPr>
                <w:sz w:val="24"/>
                <w:lang w:val="uk-UA"/>
              </w:rPr>
              <w:t>.20</w:t>
            </w:r>
          </w:p>
          <w:p w:rsidR="00914834" w:rsidRPr="00FC271B" w:rsidRDefault="00914834" w:rsidP="00FB2F6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F6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0</w:t>
            </w:r>
          </w:p>
        </w:tc>
        <w:tc>
          <w:tcPr>
            <w:tcW w:w="5670" w:type="dxa"/>
          </w:tcPr>
          <w:p w:rsidR="00914834" w:rsidRPr="00DD7A24" w:rsidRDefault="00914834" w:rsidP="001753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проведення фінального етапу Х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4962" w:type="dxa"/>
          </w:tcPr>
          <w:p w:rsidR="00914834" w:rsidRPr="006C5617" w:rsidRDefault="00914834" w:rsidP="001753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термін </w:t>
            </w:r>
            <w:r>
              <w:rPr>
                <w:sz w:val="24"/>
                <w:szCs w:val="24"/>
                <w:lang w:val="uk-UA"/>
              </w:rPr>
              <w:t>проведення фінального етапу Х 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914834" w:rsidRPr="008C312D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14834" w:rsidRDefault="0091483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6C5617" w:rsidRDefault="00914834" w:rsidP="00DC36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1</w:t>
            </w:r>
          </w:p>
        </w:tc>
        <w:tc>
          <w:tcPr>
            <w:tcW w:w="5670" w:type="dxa"/>
          </w:tcPr>
          <w:p w:rsidR="00914834" w:rsidRPr="0093180D" w:rsidRDefault="00914834" w:rsidP="001339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проведення обласного етапу Всеукраїнських учнівських олімпіад</w:t>
            </w:r>
          </w:p>
        </w:tc>
        <w:tc>
          <w:tcPr>
            <w:tcW w:w="4962" w:type="dxa"/>
          </w:tcPr>
          <w:p w:rsidR="00914834" w:rsidRPr="006C5617" w:rsidRDefault="00914834" w:rsidP="009C54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терміни проведення </w:t>
            </w:r>
            <w:r>
              <w:rPr>
                <w:sz w:val="24"/>
                <w:szCs w:val="24"/>
                <w:lang w:val="uk-UA"/>
              </w:rPr>
              <w:t>обласного етапу Всеукраїнських учнівських олімпіад</w:t>
            </w:r>
          </w:p>
        </w:tc>
      </w:tr>
      <w:tr w:rsidR="00914834" w:rsidRPr="00E0483F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14834" w:rsidRDefault="00914834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240DEF" w:rsidRDefault="00914834" w:rsidP="00DC36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</w:t>
            </w:r>
          </w:p>
        </w:tc>
        <w:tc>
          <w:tcPr>
            <w:tcW w:w="5670" w:type="dxa"/>
          </w:tcPr>
          <w:p w:rsidR="00914834" w:rsidRPr="004742AF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914834" w:rsidRDefault="00914834" w:rsidP="00184A8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914834" w:rsidRPr="0005760B" w:rsidTr="00914834">
        <w:trPr>
          <w:trHeight w:val="144"/>
        </w:trPr>
        <w:tc>
          <w:tcPr>
            <w:tcW w:w="567" w:type="dxa"/>
          </w:tcPr>
          <w:p w:rsidR="00914834" w:rsidRPr="006C323A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14834" w:rsidRPr="006C323A" w:rsidRDefault="00914834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6C323A" w:rsidRDefault="00914834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D222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</w:t>
            </w:r>
          </w:p>
        </w:tc>
        <w:tc>
          <w:tcPr>
            <w:tcW w:w="5670" w:type="dxa"/>
          </w:tcPr>
          <w:p w:rsidR="00914834" w:rsidRPr="00517329" w:rsidRDefault="00914834" w:rsidP="00DB57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хімії</w:t>
            </w:r>
          </w:p>
        </w:tc>
        <w:tc>
          <w:tcPr>
            <w:tcW w:w="4962" w:type="dxa"/>
          </w:tcPr>
          <w:p w:rsidR="00914834" w:rsidRPr="006C323A" w:rsidRDefault="00914834" w:rsidP="00DB57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для участі у Всеукраїнській учнівській олімпіаді з хімії</w:t>
            </w:r>
          </w:p>
        </w:tc>
      </w:tr>
      <w:tr w:rsidR="00914834" w:rsidRPr="00BA6DAA" w:rsidTr="00914834">
        <w:trPr>
          <w:trHeight w:val="144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914834" w:rsidRDefault="00914834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D222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</w:t>
            </w:r>
          </w:p>
        </w:tc>
        <w:tc>
          <w:tcPr>
            <w:tcW w:w="5670" w:type="dxa"/>
          </w:tcPr>
          <w:p w:rsidR="00914834" w:rsidRPr="00517329" w:rsidRDefault="00914834" w:rsidP="00DB57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торії</w:t>
            </w:r>
          </w:p>
        </w:tc>
        <w:tc>
          <w:tcPr>
            <w:tcW w:w="4962" w:type="dxa"/>
          </w:tcPr>
          <w:p w:rsidR="00914834" w:rsidRPr="006C323A" w:rsidRDefault="00914834" w:rsidP="00DB57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для участі у Всеукраїнській учнівській олімпіаді з історії</w:t>
            </w:r>
          </w:p>
        </w:tc>
      </w:tr>
      <w:tr w:rsidR="00914834" w:rsidRPr="00FB2ACD" w:rsidTr="00914834">
        <w:trPr>
          <w:trHeight w:val="144"/>
        </w:trPr>
        <w:tc>
          <w:tcPr>
            <w:tcW w:w="567" w:type="dxa"/>
          </w:tcPr>
          <w:p w:rsidR="00914834" w:rsidRPr="00016171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914834" w:rsidRPr="00BA6DAA" w:rsidRDefault="00914834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BA6DAA" w:rsidRDefault="00914834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7F09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5</w:t>
            </w:r>
          </w:p>
        </w:tc>
        <w:tc>
          <w:tcPr>
            <w:tcW w:w="5670" w:type="dxa"/>
          </w:tcPr>
          <w:p w:rsidR="00914834" w:rsidRPr="00517329" w:rsidRDefault="00914834" w:rsidP="007F093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логії</w:t>
            </w:r>
          </w:p>
        </w:tc>
        <w:tc>
          <w:tcPr>
            <w:tcW w:w="4962" w:type="dxa"/>
          </w:tcPr>
          <w:p w:rsidR="00914834" w:rsidRPr="006C323A" w:rsidRDefault="00914834" w:rsidP="007F093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для участі у Всеукраїнській учнівській олімпіаді з екології</w:t>
            </w:r>
          </w:p>
        </w:tc>
      </w:tr>
      <w:tr w:rsidR="00914834" w:rsidRPr="006D785F" w:rsidTr="00914834">
        <w:trPr>
          <w:trHeight w:val="144"/>
        </w:trPr>
        <w:tc>
          <w:tcPr>
            <w:tcW w:w="567" w:type="dxa"/>
          </w:tcPr>
          <w:p w:rsidR="00914834" w:rsidRPr="00692D36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914834" w:rsidRDefault="00914834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7C43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</w:t>
            </w:r>
          </w:p>
        </w:tc>
        <w:tc>
          <w:tcPr>
            <w:tcW w:w="5670" w:type="dxa"/>
          </w:tcPr>
          <w:p w:rsidR="00914834" w:rsidRPr="00517329" w:rsidRDefault="00914834" w:rsidP="007C43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номіки</w:t>
            </w:r>
          </w:p>
        </w:tc>
        <w:tc>
          <w:tcPr>
            <w:tcW w:w="4962" w:type="dxa"/>
          </w:tcPr>
          <w:p w:rsidR="00914834" w:rsidRPr="006C323A" w:rsidRDefault="00914834" w:rsidP="007C43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для участі у Всеукраїнській учнівській олімпіаді з економіки</w:t>
            </w:r>
          </w:p>
        </w:tc>
      </w:tr>
      <w:tr w:rsidR="00914834" w:rsidRPr="00085D5B" w:rsidTr="00914834">
        <w:trPr>
          <w:trHeight w:val="144"/>
        </w:trPr>
        <w:tc>
          <w:tcPr>
            <w:tcW w:w="567" w:type="dxa"/>
          </w:tcPr>
          <w:p w:rsidR="00914834" w:rsidRPr="00732D37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14834" w:rsidRPr="00732D37" w:rsidRDefault="00914834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732D37" w:rsidRDefault="00914834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331A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</w:t>
            </w:r>
          </w:p>
        </w:tc>
        <w:tc>
          <w:tcPr>
            <w:tcW w:w="5670" w:type="dxa"/>
          </w:tcPr>
          <w:p w:rsidR="00914834" w:rsidRPr="00517329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експерименту обласного рівня на базі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Ба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 ступенів» 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ради Запорізької області</w:t>
            </w:r>
          </w:p>
        </w:tc>
        <w:tc>
          <w:tcPr>
            <w:tcW w:w="4962" w:type="dxa"/>
          </w:tcPr>
          <w:p w:rsidR="00914834" w:rsidRPr="006C323A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чати на базі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Бал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 ступенів» </w:t>
            </w:r>
            <w:proofErr w:type="spellStart"/>
            <w:r>
              <w:rPr>
                <w:sz w:val="24"/>
                <w:szCs w:val="24"/>
                <w:lang w:val="uk-UA"/>
              </w:rPr>
              <w:t>Васил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ради Запорізької області проведення експерименту обласного рівня</w:t>
            </w:r>
          </w:p>
        </w:tc>
      </w:tr>
      <w:tr w:rsidR="00914834" w:rsidRPr="00C37AA3" w:rsidTr="00914834">
        <w:trPr>
          <w:trHeight w:val="347"/>
        </w:trPr>
        <w:tc>
          <w:tcPr>
            <w:tcW w:w="567" w:type="dxa"/>
          </w:tcPr>
          <w:p w:rsidR="00914834" w:rsidRPr="00732D37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14834" w:rsidRPr="001C53F8" w:rsidRDefault="00914834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1C53F8" w:rsidRDefault="00914834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331A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</w:t>
            </w:r>
          </w:p>
        </w:tc>
        <w:tc>
          <w:tcPr>
            <w:tcW w:w="5670" w:type="dxa"/>
          </w:tcPr>
          <w:p w:rsidR="00914834" w:rsidRPr="00517329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І (обласного) етапу ХІХ Всеукраїнського конкурсу учнівської творчості</w:t>
            </w:r>
          </w:p>
        </w:tc>
        <w:tc>
          <w:tcPr>
            <w:tcW w:w="4962" w:type="dxa"/>
          </w:tcPr>
          <w:p w:rsidR="00914834" w:rsidRPr="006C323A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І (обласного) етапу ХІХ Всеукраїнського конкурсу учнівської творчості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Pr="006B023B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14834" w:rsidRDefault="00914834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D222C1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D222C1">
              <w:rPr>
                <w:sz w:val="24"/>
                <w:lang w:val="uk-UA"/>
              </w:rPr>
              <w:t>.20</w:t>
            </w:r>
          </w:p>
          <w:p w:rsidR="00914834" w:rsidRPr="006C323A" w:rsidRDefault="00914834" w:rsidP="00331A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9</w:t>
            </w:r>
          </w:p>
        </w:tc>
        <w:tc>
          <w:tcPr>
            <w:tcW w:w="5670" w:type="dxa"/>
          </w:tcPr>
          <w:p w:rsidR="00914834" w:rsidRPr="00517329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вірку діяльності відділу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Токма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4962" w:type="dxa"/>
          </w:tcPr>
          <w:p w:rsidR="00914834" w:rsidRPr="006C323A" w:rsidRDefault="00914834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комісію для перевірки діяльності відділу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Токма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14834" w:rsidRPr="003D0BBC" w:rsidRDefault="00914834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3D0BBC" w:rsidRDefault="00914834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6C1B24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0</w:t>
            </w:r>
            <w:r w:rsidRPr="006C1B2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6C1B24">
              <w:rPr>
                <w:sz w:val="24"/>
                <w:lang w:val="uk-UA"/>
              </w:rPr>
              <w:t>.20</w:t>
            </w:r>
          </w:p>
          <w:p w:rsidR="00914834" w:rsidRPr="003D0BBC" w:rsidRDefault="00914834" w:rsidP="006C1B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0</w:t>
            </w:r>
          </w:p>
        </w:tc>
        <w:tc>
          <w:tcPr>
            <w:tcW w:w="5670" w:type="dxa"/>
          </w:tcPr>
          <w:p w:rsidR="00914834" w:rsidRPr="003D0BBC" w:rsidRDefault="00914834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дійснення контролю за виконанням відділом освіт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Біленьк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 Запорізького району делегованих повноважень органів виконавчої влади</w:t>
            </w:r>
          </w:p>
        </w:tc>
        <w:tc>
          <w:tcPr>
            <w:tcW w:w="4962" w:type="dxa"/>
          </w:tcPr>
          <w:p w:rsidR="00914834" w:rsidRPr="003D0BBC" w:rsidRDefault="00914834" w:rsidP="005129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</w:t>
            </w:r>
            <w:r>
              <w:rPr>
                <w:sz w:val="24"/>
                <w:szCs w:val="24"/>
                <w:lang w:val="uk-UA"/>
              </w:rPr>
              <w:t xml:space="preserve">здійснення контролю за виконанням відділом освіт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Біленьк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 Запорізького району делегованих повноважень органів виконавчої влади</w:t>
            </w:r>
          </w:p>
        </w:tc>
      </w:tr>
      <w:tr w:rsidR="00914834" w:rsidRPr="00BD05C5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914834" w:rsidRDefault="00914834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243CEC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3CE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243CE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243CEC">
              <w:rPr>
                <w:sz w:val="24"/>
                <w:lang w:val="uk-UA"/>
              </w:rPr>
              <w:t>.20</w:t>
            </w:r>
          </w:p>
          <w:p w:rsidR="00914834" w:rsidRDefault="00914834" w:rsidP="00BD05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3CE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</w:t>
            </w:r>
          </w:p>
        </w:tc>
        <w:tc>
          <w:tcPr>
            <w:tcW w:w="5670" w:type="dxa"/>
          </w:tcPr>
          <w:p w:rsidR="00914834" w:rsidRPr="00BA5BBB" w:rsidRDefault="00914834" w:rsidP="00BD05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-конкурсу патріотичної пісні та авторської поезії «Україна – це Ми» ( </w:t>
            </w:r>
            <w:proofErr w:type="spellStart"/>
            <w:r>
              <w:rPr>
                <w:sz w:val="24"/>
                <w:szCs w:val="24"/>
                <w:lang w:val="uk-UA"/>
              </w:rPr>
              <w:t>номінація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вторська поезія)</w:t>
            </w:r>
          </w:p>
        </w:tc>
        <w:tc>
          <w:tcPr>
            <w:tcW w:w="4962" w:type="dxa"/>
          </w:tcPr>
          <w:p w:rsidR="00914834" w:rsidRPr="006C5617" w:rsidRDefault="00914834" w:rsidP="00127E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фестивалю-конкурсу патріотичної пісні та авторської поезії «Україна – це Ми» ( </w:t>
            </w:r>
            <w:proofErr w:type="spellStart"/>
            <w:r>
              <w:rPr>
                <w:sz w:val="24"/>
                <w:szCs w:val="24"/>
                <w:lang w:val="uk-UA"/>
              </w:rPr>
              <w:t>номінація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вторська поезія)</w:t>
            </w:r>
          </w:p>
        </w:tc>
      </w:tr>
      <w:tr w:rsidR="00914834" w:rsidRPr="00664EE5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914834" w:rsidRDefault="00914834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Default="00914834" w:rsidP="00F259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2</w:t>
            </w:r>
          </w:p>
        </w:tc>
        <w:tc>
          <w:tcPr>
            <w:tcW w:w="5670" w:type="dxa"/>
          </w:tcPr>
          <w:p w:rsidR="00914834" w:rsidRPr="00F25921" w:rsidRDefault="00914834" w:rsidP="00926A4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  Обласного фестивалю-конкурсу хорового мистецтва «Мій спів тобі, мій краю рідний!» в рамках  Всеукраїнського фестивалю дитячої художньої творчості «Єдина родина»</w:t>
            </w:r>
          </w:p>
        </w:tc>
        <w:tc>
          <w:tcPr>
            <w:tcW w:w="4962" w:type="dxa"/>
          </w:tcPr>
          <w:p w:rsidR="00914834" w:rsidRPr="003D0BBC" w:rsidRDefault="00914834" w:rsidP="00F2592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І  </w:t>
            </w:r>
            <w:proofErr w:type="spellStart"/>
            <w:r>
              <w:rPr>
                <w:sz w:val="24"/>
                <w:szCs w:val="24"/>
                <w:lang w:val="uk-UA"/>
              </w:rPr>
              <w:t>Обласнн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естиваль-конкурс хорового мистецтва «Мій спів тобі, мій краю рідний!» в рамках  Всеукраїнського фестивалю дитячої художньої творчості «Єдина родина»</w:t>
            </w:r>
          </w:p>
        </w:tc>
      </w:tr>
      <w:tr w:rsidR="00914834" w:rsidRPr="00F170C3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914834" w:rsidRPr="00A32B8E" w:rsidRDefault="00914834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A32B8E" w:rsidRDefault="00914834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A32B8E" w:rsidRDefault="00914834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3</w:t>
            </w:r>
          </w:p>
        </w:tc>
        <w:tc>
          <w:tcPr>
            <w:tcW w:w="5670" w:type="dxa"/>
          </w:tcPr>
          <w:p w:rsidR="00914834" w:rsidRPr="00A32B8E" w:rsidRDefault="00914834" w:rsidP="009E1A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962" w:type="dxa"/>
          </w:tcPr>
          <w:p w:rsidR="00914834" w:rsidRPr="00A32B8E" w:rsidRDefault="00914834" w:rsidP="009E1A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у особу за ведення військового обліку та бронювання військовозобов’язаних державних службовців</w:t>
            </w:r>
          </w:p>
        </w:tc>
      </w:tr>
      <w:tr w:rsidR="00914834" w:rsidRPr="00E40721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914834" w:rsidRDefault="00914834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C02CC3" w:rsidRDefault="00914834" w:rsidP="007510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4</w:t>
            </w:r>
          </w:p>
        </w:tc>
        <w:tc>
          <w:tcPr>
            <w:tcW w:w="5670" w:type="dxa"/>
          </w:tcPr>
          <w:p w:rsidR="00914834" w:rsidRPr="00BA5BBB" w:rsidRDefault="00914834" w:rsidP="00DC69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 розподіл стипендій Запорізької обласної ради студентам закладів вищої освіти</w:t>
            </w:r>
          </w:p>
        </w:tc>
        <w:tc>
          <w:tcPr>
            <w:tcW w:w="4962" w:type="dxa"/>
          </w:tcPr>
          <w:p w:rsidR="00914834" w:rsidRPr="006C5617" w:rsidRDefault="00914834" w:rsidP="00F91A4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 xml:space="preserve">список студентів закладів вищої освіти для отримання стипендій Запорізької обласної ради </w:t>
            </w:r>
          </w:p>
        </w:tc>
      </w:tr>
      <w:tr w:rsidR="00914834" w:rsidRPr="00BD7DA4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914834" w:rsidRDefault="0091483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Default="00914834" w:rsidP="00AC0B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5</w:t>
            </w:r>
          </w:p>
        </w:tc>
        <w:tc>
          <w:tcPr>
            <w:tcW w:w="5670" w:type="dxa"/>
          </w:tcPr>
          <w:p w:rsidR="00914834" w:rsidRPr="00AC0BDE" w:rsidRDefault="00914834" w:rsidP="00AC0B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спортивно-масовому заході серед школярів 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AC0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914834" w:rsidRPr="006C5617" w:rsidRDefault="00914834" w:rsidP="00D9309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для участі в </w:t>
            </w:r>
            <w:r>
              <w:rPr>
                <w:sz w:val="24"/>
                <w:szCs w:val="24"/>
                <w:lang w:val="uk-UA"/>
              </w:rPr>
              <w:t>спортивно-масовому заході серед школярів «</w:t>
            </w:r>
            <w:r>
              <w:rPr>
                <w:sz w:val="24"/>
                <w:szCs w:val="24"/>
                <w:lang w:val="en-US"/>
              </w:rPr>
              <w:t>Cool</w:t>
            </w:r>
            <w:r w:rsidRPr="00AC0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914834" w:rsidRPr="005813B2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914834" w:rsidRDefault="00914834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Default="00914834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Default="00914834" w:rsidP="008D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6</w:t>
            </w:r>
          </w:p>
        </w:tc>
        <w:tc>
          <w:tcPr>
            <w:tcW w:w="5670" w:type="dxa"/>
          </w:tcPr>
          <w:p w:rsidR="00914834" w:rsidRPr="00F23C31" w:rsidRDefault="00914834" w:rsidP="00272A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914834" w:rsidRPr="007828A3" w:rsidRDefault="00914834" w:rsidP="008D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Pr="009677D3" w:rsidRDefault="00914834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914834" w:rsidRPr="009C1DBA" w:rsidRDefault="00914834" w:rsidP="00230C3B">
            <w:pPr>
              <w:ind w:right="-108"/>
            </w:pPr>
            <w:r w:rsidRPr="009C1DB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9C1DBA" w:rsidRDefault="00914834" w:rsidP="00F74B11">
            <w:r w:rsidRPr="009C1DB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FD745E" w:rsidRDefault="00914834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D745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FD745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FD745E">
              <w:rPr>
                <w:sz w:val="24"/>
                <w:lang w:val="uk-UA"/>
              </w:rPr>
              <w:t>.20</w:t>
            </w:r>
          </w:p>
          <w:p w:rsidR="00914834" w:rsidRPr="009C1DBA" w:rsidRDefault="00914834" w:rsidP="00FD74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D745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7</w:t>
            </w:r>
          </w:p>
        </w:tc>
        <w:tc>
          <w:tcPr>
            <w:tcW w:w="5670" w:type="dxa"/>
          </w:tcPr>
          <w:p w:rsidR="00914834" w:rsidRPr="00FD745E" w:rsidRDefault="00914834" w:rsidP="00FD745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у Всеукраїнських учнівських олімпіад з німецької та французької мов у Запорізькій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914834" w:rsidRPr="009C1DBA" w:rsidRDefault="00914834" w:rsidP="00B903C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для підготовки та проведення 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у Всеукраїнських учнівських олімпіад з німецької та французької мов у Запорізькій області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914834" w:rsidRPr="00F23C31" w:rsidRDefault="00914834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8</w:t>
            </w:r>
          </w:p>
        </w:tc>
        <w:tc>
          <w:tcPr>
            <w:tcW w:w="5670" w:type="dxa"/>
          </w:tcPr>
          <w:p w:rsidR="00914834" w:rsidRPr="00BA5BBB" w:rsidRDefault="00914834" w:rsidP="003068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1D79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F02149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14834" w:rsidRPr="00F02149" w:rsidRDefault="00914834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02149" w:rsidRDefault="00914834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9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F02149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914834" w:rsidRPr="00F02149" w:rsidRDefault="00914834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02149" w:rsidRDefault="00914834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0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914834" w:rsidRPr="000F3CAE" w:rsidRDefault="00914834" w:rsidP="005F2F4C">
            <w:pPr>
              <w:ind w:right="-108"/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0F3CAE" w:rsidRDefault="00914834" w:rsidP="005F2F4C">
            <w:pPr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1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740570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2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3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4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E5583D" w:rsidTr="00914834">
        <w:trPr>
          <w:trHeight w:val="347"/>
        </w:trPr>
        <w:tc>
          <w:tcPr>
            <w:tcW w:w="567" w:type="dxa"/>
          </w:tcPr>
          <w:p w:rsidR="00914834" w:rsidRDefault="00914834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914834" w:rsidRPr="00E27D32" w:rsidRDefault="00914834" w:rsidP="005F2F4C">
            <w:pPr>
              <w:ind w:right="-108"/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E27D32" w:rsidRDefault="00914834" w:rsidP="005F2F4C">
            <w:pPr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6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7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8F5A61" w:rsidTr="00914834">
        <w:trPr>
          <w:trHeight w:val="347"/>
        </w:trPr>
        <w:tc>
          <w:tcPr>
            <w:tcW w:w="567" w:type="dxa"/>
          </w:tcPr>
          <w:p w:rsidR="00914834" w:rsidRPr="00E366A7" w:rsidRDefault="00914834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914834" w:rsidRPr="00E366A7" w:rsidRDefault="00914834" w:rsidP="005F2F4C">
            <w:pPr>
              <w:ind w:right="-108"/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E366A7" w:rsidRDefault="00914834" w:rsidP="005F2F4C">
            <w:pPr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6961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8</w:t>
            </w:r>
          </w:p>
        </w:tc>
        <w:tc>
          <w:tcPr>
            <w:tcW w:w="5670" w:type="dxa"/>
          </w:tcPr>
          <w:p w:rsidR="00914834" w:rsidRPr="00BA5BBB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14834" w:rsidRPr="006C5617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14834" w:rsidRPr="00F83319" w:rsidTr="00914834">
        <w:trPr>
          <w:trHeight w:val="347"/>
        </w:trPr>
        <w:tc>
          <w:tcPr>
            <w:tcW w:w="567" w:type="dxa"/>
          </w:tcPr>
          <w:p w:rsidR="00914834" w:rsidRDefault="00914834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9</w:t>
            </w:r>
          </w:p>
        </w:tc>
        <w:tc>
          <w:tcPr>
            <w:tcW w:w="5670" w:type="dxa"/>
          </w:tcPr>
          <w:p w:rsidR="00914834" w:rsidRDefault="00914834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3 січня 2020 року № 5</w:t>
            </w:r>
          </w:p>
        </w:tc>
        <w:tc>
          <w:tcPr>
            <w:tcW w:w="4962" w:type="dxa"/>
          </w:tcPr>
          <w:p w:rsidR="00914834" w:rsidRDefault="00914834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наказ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03 січня 2020 року № 5</w:t>
            </w:r>
          </w:p>
        </w:tc>
      </w:tr>
      <w:tr w:rsidR="00914834" w:rsidRPr="00771247" w:rsidTr="00914834">
        <w:trPr>
          <w:trHeight w:val="347"/>
        </w:trPr>
        <w:tc>
          <w:tcPr>
            <w:tcW w:w="567" w:type="dxa"/>
          </w:tcPr>
          <w:p w:rsidR="00914834" w:rsidRDefault="00914834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0</w:t>
            </w:r>
          </w:p>
        </w:tc>
        <w:tc>
          <w:tcPr>
            <w:tcW w:w="5670" w:type="dxa"/>
          </w:tcPr>
          <w:p w:rsidR="00914834" w:rsidRDefault="00914834" w:rsidP="00D842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біології</w:t>
            </w:r>
          </w:p>
        </w:tc>
        <w:tc>
          <w:tcPr>
            <w:tcW w:w="4962" w:type="dxa"/>
          </w:tcPr>
          <w:p w:rsidR="00914834" w:rsidRDefault="00914834" w:rsidP="00771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proofErr w:type="spellStart"/>
            <w:r>
              <w:rPr>
                <w:sz w:val="24"/>
                <w:lang w:val="uk-UA"/>
              </w:rPr>
              <w:t>відбірково-тренувальні</w:t>
            </w:r>
            <w:proofErr w:type="spellEnd"/>
            <w:r>
              <w:rPr>
                <w:sz w:val="24"/>
                <w:lang w:val="uk-UA"/>
              </w:rPr>
              <w:t xml:space="preserve"> збори </w:t>
            </w:r>
            <w:r>
              <w:rPr>
                <w:sz w:val="24"/>
                <w:szCs w:val="24"/>
                <w:lang w:val="uk-UA"/>
              </w:rPr>
              <w:t>претендентів на участь у Всеукраїнській учнівській олімпіаді з біології</w:t>
            </w:r>
          </w:p>
        </w:tc>
      </w:tr>
      <w:tr w:rsidR="00914834" w:rsidRPr="00CC2704" w:rsidTr="00914834">
        <w:trPr>
          <w:trHeight w:val="347"/>
        </w:trPr>
        <w:tc>
          <w:tcPr>
            <w:tcW w:w="567" w:type="dxa"/>
          </w:tcPr>
          <w:p w:rsidR="00914834" w:rsidRDefault="00914834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F142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91</w:t>
            </w:r>
          </w:p>
        </w:tc>
        <w:tc>
          <w:tcPr>
            <w:tcW w:w="5670" w:type="dxa"/>
          </w:tcPr>
          <w:p w:rsidR="00914834" w:rsidRDefault="00914834" w:rsidP="00F1421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оведення тренувальних зборів претендентів на участь у Всеукраїнській учнівській олімпіаді з </w:t>
            </w:r>
            <w:r>
              <w:rPr>
                <w:sz w:val="24"/>
                <w:szCs w:val="24"/>
                <w:lang w:val="uk-UA"/>
              </w:rPr>
              <w:lastRenderedPageBreak/>
              <w:t>астрономії</w:t>
            </w:r>
          </w:p>
        </w:tc>
        <w:tc>
          <w:tcPr>
            <w:tcW w:w="4962" w:type="dxa"/>
          </w:tcPr>
          <w:p w:rsidR="00914834" w:rsidRDefault="00914834" w:rsidP="00F1421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вести </w:t>
            </w:r>
            <w:proofErr w:type="spellStart"/>
            <w:r>
              <w:rPr>
                <w:sz w:val="24"/>
                <w:lang w:val="uk-UA"/>
              </w:rPr>
              <w:t>відбірково-тренувальні</w:t>
            </w:r>
            <w:proofErr w:type="spellEnd"/>
            <w:r>
              <w:rPr>
                <w:sz w:val="24"/>
                <w:lang w:val="uk-UA"/>
              </w:rPr>
              <w:t xml:space="preserve"> збори </w:t>
            </w:r>
            <w:r>
              <w:rPr>
                <w:sz w:val="24"/>
                <w:szCs w:val="24"/>
                <w:lang w:val="uk-UA"/>
              </w:rPr>
              <w:t xml:space="preserve">претендентів на участь у Всеукраїнській </w:t>
            </w:r>
            <w:r>
              <w:rPr>
                <w:sz w:val="24"/>
                <w:szCs w:val="24"/>
                <w:lang w:val="uk-UA"/>
              </w:rPr>
              <w:lastRenderedPageBreak/>
              <w:t>учнівській олімпіаді з астрономії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F142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2</w:t>
            </w:r>
          </w:p>
        </w:tc>
        <w:tc>
          <w:tcPr>
            <w:tcW w:w="5670" w:type="dxa"/>
          </w:tcPr>
          <w:p w:rsidR="00914834" w:rsidRPr="004742AF" w:rsidRDefault="00914834" w:rsidP="004742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літніх мовних таборів з денним перебуванням</w:t>
            </w:r>
          </w:p>
        </w:tc>
        <w:tc>
          <w:tcPr>
            <w:tcW w:w="4962" w:type="dxa"/>
          </w:tcPr>
          <w:p w:rsidR="00914834" w:rsidRDefault="00914834" w:rsidP="00C9704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органів управління освітою райдержадміністрацій вивчити потребу і спроможність проведення </w:t>
            </w:r>
            <w:r>
              <w:rPr>
                <w:sz w:val="24"/>
                <w:szCs w:val="24"/>
                <w:lang w:val="uk-UA"/>
              </w:rPr>
              <w:t>літніх мовних таборів з денним перебуванням</w:t>
            </w:r>
          </w:p>
        </w:tc>
      </w:tr>
      <w:tr w:rsidR="00914834" w:rsidRPr="00523251" w:rsidTr="00914834">
        <w:trPr>
          <w:trHeight w:val="347"/>
        </w:trPr>
        <w:tc>
          <w:tcPr>
            <w:tcW w:w="567" w:type="dxa"/>
          </w:tcPr>
          <w:p w:rsidR="00914834" w:rsidRDefault="00914834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Pr="007530D0" w:rsidRDefault="00914834" w:rsidP="00F142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3</w:t>
            </w:r>
          </w:p>
        </w:tc>
        <w:tc>
          <w:tcPr>
            <w:tcW w:w="5670" w:type="dxa"/>
          </w:tcPr>
          <w:p w:rsidR="00914834" w:rsidRPr="007530D0" w:rsidRDefault="00914834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их фестивалів духовно-морального спрямування</w:t>
            </w:r>
          </w:p>
        </w:tc>
        <w:tc>
          <w:tcPr>
            <w:tcW w:w="4962" w:type="dxa"/>
          </w:tcPr>
          <w:p w:rsidR="00914834" w:rsidRPr="007530D0" w:rsidRDefault="00914834" w:rsidP="00F1421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2020 році обласні фестивалі духовно-морального спрямування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ДСНС/ДОН/ДПТУ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Pr="00691062" w:rsidRDefault="00914834" w:rsidP="006931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4/94/3</w:t>
            </w:r>
          </w:p>
        </w:tc>
        <w:tc>
          <w:tcPr>
            <w:tcW w:w="5670" w:type="dxa"/>
          </w:tcPr>
          <w:p w:rsidR="00914834" w:rsidRPr="00691062" w:rsidRDefault="00914834" w:rsidP="00C21C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дружин юних пожежних у Запорізькій області в 2020 році</w:t>
            </w:r>
          </w:p>
        </w:tc>
        <w:tc>
          <w:tcPr>
            <w:tcW w:w="4962" w:type="dxa"/>
          </w:tcPr>
          <w:p w:rsidR="00914834" w:rsidRPr="00C21C6E" w:rsidRDefault="00914834" w:rsidP="00C21C6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фестиваль </w:t>
            </w:r>
            <w:r>
              <w:rPr>
                <w:sz w:val="24"/>
                <w:szCs w:val="24"/>
                <w:lang w:val="uk-UA"/>
              </w:rPr>
              <w:t>дружин юних пожежних у Запорізькій області в 2020 році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914834" w:rsidRDefault="00914834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914834" w:rsidRPr="00F23C31" w:rsidRDefault="00914834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1D7984" w:rsidRDefault="00914834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1D7984">
              <w:rPr>
                <w:sz w:val="24"/>
                <w:lang w:val="uk-UA"/>
              </w:rPr>
              <w:t>.20</w:t>
            </w:r>
          </w:p>
          <w:p w:rsidR="00914834" w:rsidRDefault="00914834" w:rsidP="00335E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5</w:t>
            </w:r>
          </w:p>
        </w:tc>
        <w:tc>
          <w:tcPr>
            <w:tcW w:w="5670" w:type="dxa"/>
          </w:tcPr>
          <w:p w:rsidR="00914834" w:rsidRDefault="00914834" w:rsidP="00B966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Фотовиставки до Дня Соборності України «Україна – це ми!»</w:t>
            </w:r>
          </w:p>
        </w:tc>
        <w:tc>
          <w:tcPr>
            <w:tcW w:w="4962" w:type="dxa"/>
          </w:tcPr>
          <w:p w:rsidR="00914834" w:rsidRDefault="00914834" w:rsidP="00B57F8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Фотовиставки до Дня Соборності України «Україна – це ми!»</w:t>
            </w:r>
          </w:p>
        </w:tc>
      </w:tr>
      <w:tr w:rsidR="00914834" w:rsidRPr="00DF37BE" w:rsidTr="00914834">
        <w:trPr>
          <w:trHeight w:val="347"/>
        </w:trPr>
        <w:tc>
          <w:tcPr>
            <w:tcW w:w="567" w:type="dxa"/>
          </w:tcPr>
          <w:p w:rsidR="00914834" w:rsidRDefault="00914834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B4CBD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14834" w:rsidRPr="00E366A7" w:rsidRDefault="00914834" w:rsidP="002F6C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6</w:t>
            </w:r>
          </w:p>
        </w:tc>
        <w:tc>
          <w:tcPr>
            <w:tcW w:w="5670" w:type="dxa"/>
          </w:tcPr>
          <w:p w:rsidR="00914834" w:rsidRPr="004742AF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914834" w:rsidRPr="007E62EF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02.20</w:t>
            </w:r>
          </w:p>
          <w:p w:rsidR="00914834" w:rsidRDefault="00914834" w:rsidP="002F6C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7</w:t>
            </w:r>
          </w:p>
        </w:tc>
        <w:tc>
          <w:tcPr>
            <w:tcW w:w="5670" w:type="dxa"/>
          </w:tcPr>
          <w:p w:rsidR="00914834" w:rsidRDefault="00914834" w:rsidP="00AB5B4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та підготовку до ІІІ етапу Всеукраїнського конкурсу-захисту науково-дослідницьких робіт учнів-членів МАН України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914834" w:rsidRDefault="00914834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ІІ (обласний) етап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-захисту науково-дослідницьких робіт учнів-членів МАН України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14834" w:rsidRPr="0048355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914834" w:rsidRPr="00F23C31" w:rsidRDefault="00914834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8107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02.20</w:t>
            </w:r>
          </w:p>
          <w:p w:rsidR="00914834" w:rsidRDefault="00914834" w:rsidP="00483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8</w:t>
            </w:r>
          </w:p>
        </w:tc>
        <w:tc>
          <w:tcPr>
            <w:tcW w:w="5670" w:type="dxa"/>
          </w:tcPr>
          <w:p w:rsidR="00914834" w:rsidRDefault="00914834" w:rsidP="004835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8.10.2019 № 617</w:t>
            </w:r>
          </w:p>
        </w:tc>
        <w:tc>
          <w:tcPr>
            <w:tcW w:w="4962" w:type="dxa"/>
          </w:tcPr>
          <w:p w:rsidR="00914834" w:rsidRDefault="00914834" w:rsidP="0048355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наказ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28.10.2019 № 617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02.20</w:t>
            </w:r>
          </w:p>
          <w:p w:rsidR="00914834" w:rsidRDefault="00914834" w:rsidP="004835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9</w:t>
            </w:r>
          </w:p>
        </w:tc>
        <w:tc>
          <w:tcPr>
            <w:tcW w:w="5670" w:type="dxa"/>
          </w:tcPr>
          <w:p w:rsidR="00914834" w:rsidRDefault="00914834" w:rsidP="004835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31.10.2019 № 624</w:t>
            </w:r>
          </w:p>
        </w:tc>
        <w:tc>
          <w:tcPr>
            <w:tcW w:w="4962" w:type="dxa"/>
          </w:tcPr>
          <w:p w:rsidR="00914834" w:rsidRDefault="00914834" w:rsidP="0048355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наказ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31.10.2019   № 624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39609A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9609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39609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39609A">
              <w:rPr>
                <w:sz w:val="24"/>
                <w:lang w:val="uk-UA"/>
              </w:rPr>
              <w:t>.20</w:t>
            </w:r>
          </w:p>
          <w:p w:rsidR="00914834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9609A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роведення ІІІ (обласного) етапу Всеукраїнського конкурсу «Моральний вчинок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І-ІІІ етапи Всеукраїнського конкурсу «Моральний вчинок» в закладах </w:t>
            </w:r>
            <w:r>
              <w:rPr>
                <w:sz w:val="24"/>
                <w:lang w:val="uk-UA"/>
              </w:rPr>
              <w:lastRenderedPageBreak/>
              <w:t>освіти Запорізької області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.02.20</w:t>
            </w:r>
          </w:p>
          <w:p w:rsidR="00914834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1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заочного туру обласного етапу Всеукраїнського конкурсу «Джерело творчості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значити такими, що вийшли на очний тур Конкурсу 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ЗОУЛМГ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.02.20</w:t>
            </w:r>
          </w:p>
          <w:p w:rsidR="00914834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2/22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системи туристсько-краєзнавчих заходів в рамках програми «Ліси Запорізького краю» у 2020 роц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истему </w:t>
            </w:r>
            <w:r>
              <w:rPr>
                <w:sz w:val="24"/>
                <w:szCs w:val="24"/>
                <w:lang w:val="uk-UA"/>
              </w:rPr>
              <w:t>туристсько-краєзнавчих заходів в рамках програми «Ліси Запорізького краю» у 2020 році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.02.20</w:t>
            </w:r>
          </w:p>
          <w:p w:rsidR="00914834" w:rsidRDefault="00914834" w:rsidP="00A378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3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у 2020 році атестаційну експертизу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.02.20</w:t>
            </w:r>
          </w:p>
          <w:p w:rsidR="00914834" w:rsidRDefault="00914834" w:rsidP="001B01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4</w:t>
            </w:r>
          </w:p>
        </w:tc>
        <w:tc>
          <w:tcPr>
            <w:tcW w:w="5670" w:type="dxa"/>
          </w:tcPr>
          <w:p w:rsidR="00914834" w:rsidRPr="001B01E0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 – 2020» в спеціально обладнаній спортивній залі серед учнівської молод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и юних туристів 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 – 2020» в спеціально обладнаній спортивній залі серед учнівської молоді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1B01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5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закладу освіти забезпечити безумовне виконання наданих рекомендацій та плану заходів їх впровадження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F0E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3F0E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6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математики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математики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914834" w:rsidRPr="00F23C31" w:rsidRDefault="00914834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3F0E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3E0D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7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педагогічних ідей «Освіта для здоров</w:t>
            </w:r>
            <w:r w:rsidRPr="003E0D9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» 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фестиваль </w:t>
            </w:r>
            <w:r>
              <w:rPr>
                <w:sz w:val="24"/>
                <w:szCs w:val="24"/>
                <w:lang w:val="uk-UA"/>
              </w:rPr>
              <w:t>педагогічних ідей «Освіта для здоров</w:t>
            </w:r>
            <w:r w:rsidRPr="003E0D9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»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3E0D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8</w:t>
            </w:r>
          </w:p>
        </w:tc>
        <w:tc>
          <w:tcPr>
            <w:tcW w:w="5670" w:type="dxa"/>
          </w:tcPr>
          <w:p w:rsidR="00914834" w:rsidRPr="003E0D99" w:rsidRDefault="00914834" w:rsidP="003E0D9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Конкурсу–квесту з англійської мови «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3E0D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erts</w:t>
            </w:r>
            <w:r>
              <w:rPr>
                <w:sz w:val="24"/>
                <w:szCs w:val="24"/>
                <w:lang w:val="uk-UA"/>
              </w:rPr>
              <w:t>» серед здобувачів освіти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proofErr w:type="spellStart"/>
            <w:r>
              <w:rPr>
                <w:sz w:val="24"/>
                <w:lang w:val="uk-UA"/>
              </w:rPr>
              <w:t>Конкурс-кв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англійської мови «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3E0D9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erts</w:t>
            </w:r>
            <w:r>
              <w:rPr>
                <w:sz w:val="24"/>
                <w:szCs w:val="24"/>
                <w:lang w:val="uk-UA"/>
              </w:rPr>
              <w:t>» серед здобувачів освіти закладів професійної (професійно-технічної) освіти області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КМОУ/ДОН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0A54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1/109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навчально-польових занять (зборів) за навчальною програмою предмета «Захист Вітчизни» з юнаками випускних класів (курсів) закладів освіти Запорізької області у 2020 роц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йськовим комісарам районних (міських) військових комісаріатів розробити та затвердити порядок проведення навчально-польових занять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AE0D3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5670" w:type="dxa"/>
          </w:tcPr>
          <w:p w:rsidR="00914834" w:rsidRDefault="00914834" w:rsidP="00AE0D3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правознавства</w:t>
            </w:r>
          </w:p>
        </w:tc>
        <w:tc>
          <w:tcPr>
            <w:tcW w:w="4962" w:type="dxa"/>
          </w:tcPr>
          <w:p w:rsidR="00914834" w:rsidRDefault="00914834" w:rsidP="00AE0D3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правознавства</w:t>
            </w:r>
          </w:p>
        </w:tc>
      </w:tr>
      <w:tr w:rsidR="00914834" w:rsidRPr="00433FE6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AE0D3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1</w:t>
            </w:r>
          </w:p>
        </w:tc>
        <w:tc>
          <w:tcPr>
            <w:tcW w:w="5670" w:type="dxa"/>
          </w:tcPr>
          <w:p w:rsidR="00914834" w:rsidRDefault="00914834" w:rsidP="00AE0D3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ранцузької мови</w:t>
            </w:r>
          </w:p>
        </w:tc>
        <w:tc>
          <w:tcPr>
            <w:tcW w:w="4962" w:type="dxa"/>
          </w:tcPr>
          <w:p w:rsidR="00914834" w:rsidRDefault="00914834" w:rsidP="00AE0D3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французької мови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556B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2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ї краєзнавчої акції учнівської молоді «Українська революція: 100 років надії і боротьби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ї краєзнавчої акції учнівської молоді «Українська революція: 100 років надії і боротьби»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A127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3</w:t>
            </w:r>
          </w:p>
        </w:tc>
        <w:tc>
          <w:tcPr>
            <w:tcW w:w="5670" w:type="dxa"/>
          </w:tcPr>
          <w:p w:rsidR="00914834" w:rsidRPr="00A12759" w:rsidRDefault="00914834" w:rsidP="00A127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Всеукраїнській філософ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Пізнай себе, свій рід, свій </w:t>
            </w:r>
            <w:proofErr w:type="spellStart"/>
            <w:r>
              <w:rPr>
                <w:sz w:val="24"/>
                <w:szCs w:val="24"/>
                <w:lang w:val="uk-UA"/>
              </w:rPr>
              <w:t>нарід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юних краєзнавців для участі </w:t>
            </w:r>
            <w:r>
              <w:rPr>
                <w:sz w:val="24"/>
                <w:szCs w:val="24"/>
                <w:lang w:val="uk-UA"/>
              </w:rPr>
              <w:t>у Х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Всеукраїнській філософські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Пізнай себе, свій рід, свій </w:t>
            </w:r>
            <w:proofErr w:type="spellStart"/>
            <w:r>
              <w:rPr>
                <w:sz w:val="24"/>
                <w:szCs w:val="24"/>
                <w:lang w:val="uk-UA"/>
              </w:rPr>
              <w:t>нарід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2.20</w:t>
            </w:r>
          </w:p>
          <w:p w:rsidR="00914834" w:rsidRDefault="00914834" w:rsidP="00313C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4</w:t>
            </w:r>
          </w:p>
        </w:tc>
        <w:tc>
          <w:tcPr>
            <w:tcW w:w="5670" w:type="dxa"/>
          </w:tcPr>
          <w:p w:rsidR="00914834" w:rsidRDefault="00914834" w:rsidP="00313C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етапу Всеукраїнської виставки з декоративно-ужиткового та образотворчого мистецтва «Знай і люби свій край» у закладах фахової передвищої та професійної (професійно-технічної) освіти області</w:t>
            </w:r>
          </w:p>
        </w:tc>
        <w:tc>
          <w:tcPr>
            <w:tcW w:w="4962" w:type="dxa"/>
          </w:tcPr>
          <w:p w:rsidR="00914834" w:rsidRDefault="00914834" w:rsidP="00313C6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>
              <w:rPr>
                <w:sz w:val="24"/>
                <w:szCs w:val="24"/>
                <w:lang w:val="uk-UA"/>
              </w:rPr>
              <w:t xml:space="preserve"> І етап Всеукраїнської виставки з декоративно-ужиткового та образотворчого мистецтва «Знай і люби свій край» у закладах фахової </w:t>
            </w:r>
            <w:proofErr w:type="spellStart"/>
            <w:r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рофесійної (професійно-технічної) освіти області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.02.20</w:t>
            </w:r>
          </w:p>
          <w:p w:rsidR="00914834" w:rsidRDefault="00914834" w:rsidP="00313C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5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/ заступників керівників закладів освіти Запорізької област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F973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6</w:t>
            </w:r>
          </w:p>
        </w:tc>
        <w:tc>
          <w:tcPr>
            <w:tcW w:w="5670" w:type="dxa"/>
          </w:tcPr>
          <w:p w:rsidR="00914834" w:rsidRDefault="00914834" w:rsidP="005011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ізики</w:t>
            </w:r>
          </w:p>
        </w:tc>
        <w:tc>
          <w:tcPr>
            <w:tcW w:w="4962" w:type="dxa"/>
          </w:tcPr>
          <w:p w:rsidR="00914834" w:rsidRDefault="00914834" w:rsidP="005011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фізики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117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створення комісії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8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юних читців «Живе слово краси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юних читців «Живе слово краси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9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исати кредиторську заборгованість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0/24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проведення пробного зовнішнього незалежного оцінювання та затвердження мереж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мережу пунктів проведення</w:t>
            </w:r>
            <w:r>
              <w:rPr>
                <w:sz w:val="24"/>
                <w:szCs w:val="24"/>
                <w:lang w:val="uk-UA"/>
              </w:rPr>
              <w:t xml:space="preserve"> пробного зовнішнього незалежного оцінювання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1</w:t>
            </w:r>
          </w:p>
        </w:tc>
        <w:tc>
          <w:tcPr>
            <w:tcW w:w="5670" w:type="dxa"/>
          </w:tcPr>
          <w:p w:rsidR="00914834" w:rsidRDefault="00914834" w:rsidP="005A7E9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панської мови</w:t>
            </w:r>
          </w:p>
        </w:tc>
        <w:tc>
          <w:tcPr>
            <w:tcW w:w="4962" w:type="dxa"/>
          </w:tcPr>
          <w:p w:rsidR="00914834" w:rsidRDefault="00914834" w:rsidP="005A7E9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іспанської мови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2</w:t>
            </w:r>
          </w:p>
        </w:tc>
        <w:tc>
          <w:tcPr>
            <w:tcW w:w="5670" w:type="dxa"/>
          </w:tcPr>
          <w:p w:rsidR="00914834" w:rsidRDefault="00914834" w:rsidP="005A7E9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трудового навчання</w:t>
            </w:r>
          </w:p>
        </w:tc>
        <w:tc>
          <w:tcPr>
            <w:tcW w:w="4962" w:type="dxa"/>
          </w:tcPr>
          <w:p w:rsidR="00914834" w:rsidRDefault="00914834" w:rsidP="005A7E9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трудового навчання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2.20</w:t>
            </w:r>
          </w:p>
          <w:p w:rsidR="00914834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3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ї природоохоронної Акції «Посади своє дерево та збережи його» у 2020 роц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у природоохоронну Акцію «Посади своє дерево та збережи його»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.02.20</w:t>
            </w:r>
          </w:p>
          <w:p w:rsidR="00914834" w:rsidRDefault="00914834" w:rsidP="008849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4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ідкритих змагань Запорізької області зі спортивного гірського туризму серед учнівської молоді в приміщенні «Кубок пам'яті Нагорного Л.І.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відкритих змагань Запорізької області зі спортивного гірського туризму серед учнівської молоді в приміщенні «Кубок пам'яті Нагорного Л.І.»</w:t>
            </w:r>
          </w:p>
        </w:tc>
      </w:tr>
      <w:tr w:rsidR="00914834" w:rsidRPr="00914834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.02.20</w:t>
            </w:r>
          </w:p>
          <w:p w:rsidR="00914834" w:rsidRDefault="00914834" w:rsidP="008849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5</w:t>
            </w:r>
          </w:p>
        </w:tc>
        <w:tc>
          <w:tcPr>
            <w:tcW w:w="5670" w:type="dxa"/>
          </w:tcPr>
          <w:p w:rsidR="00914834" w:rsidRDefault="00914834" w:rsidP="0088499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дитячої та юнацької творчості «Збережемо Україну разом» в рамках Всеукраїнського конкурсу творчості дітей та учнівської молоді «За нашу свободу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914834" w:rsidRPr="00F23C31" w:rsidRDefault="00914834" w:rsidP="005A7E9D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14834" w:rsidRPr="00F23C31" w:rsidRDefault="00914834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2.20</w:t>
            </w:r>
          </w:p>
          <w:p w:rsidR="00914834" w:rsidRDefault="00914834" w:rsidP="00CB0C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126</w:t>
            </w:r>
          </w:p>
          <w:p w:rsidR="00914834" w:rsidRDefault="00914834" w:rsidP="00CB0C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надання права підпису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підпису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9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2.20</w:t>
            </w:r>
          </w:p>
          <w:p w:rsidR="00914834" w:rsidRDefault="00914834" w:rsidP="00CB0C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7</w:t>
            </w:r>
          </w:p>
        </w:tc>
        <w:tc>
          <w:tcPr>
            <w:tcW w:w="5670" w:type="dxa"/>
          </w:tcPr>
          <w:p w:rsidR="00914834" w:rsidRPr="004742AF" w:rsidRDefault="00914834" w:rsidP="00685A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914834" w:rsidRDefault="00914834" w:rsidP="00685A6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2.20</w:t>
            </w:r>
          </w:p>
          <w:p w:rsidR="00914834" w:rsidRDefault="00914834" w:rsidP="00CB0C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8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озапланової перевірки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 для проведення позапланової перевірки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2.20</w:t>
            </w:r>
          </w:p>
          <w:p w:rsidR="00914834" w:rsidRDefault="00914834" w:rsidP="00AD18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9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26.02.2020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вести </w:t>
            </w:r>
            <w:r>
              <w:rPr>
                <w:sz w:val="24"/>
                <w:szCs w:val="24"/>
                <w:lang w:val="uk-UA"/>
              </w:rPr>
              <w:t>в дію рішення колегії Департаменту освіти і науки облдержадміністрації від 26.02.2020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.02.20</w:t>
            </w:r>
          </w:p>
          <w:p w:rsidR="00914834" w:rsidRDefault="00914834" w:rsidP="00AD18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0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Запорізьке машинобудівне вище професійне училище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державного навчального закладу «Запорізьке машинобудівне вище професійне училище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AD18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1</w:t>
            </w:r>
          </w:p>
        </w:tc>
        <w:tc>
          <w:tcPr>
            <w:tcW w:w="5670" w:type="dxa"/>
          </w:tcPr>
          <w:p w:rsidR="00914834" w:rsidRDefault="00914834" w:rsidP="00894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  <w:tc>
          <w:tcPr>
            <w:tcW w:w="4962" w:type="dxa"/>
          </w:tcPr>
          <w:p w:rsidR="00914834" w:rsidRDefault="00914834" w:rsidP="0089457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експертизу </w:t>
            </w:r>
            <w:r>
              <w:rPr>
                <w:sz w:val="24"/>
                <w:szCs w:val="24"/>
                <w:lang w:val="uk-UA"/>
              </w:rPr>
              <w:t>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FF36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2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го Всеукраїнського конкурсу «Новорічна композиція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заочного Всеукраїнського конкурсу «Новорічна композиція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4A1F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3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ї Всеукраїнської виставки-конкурсу «Український сувенір»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заочної Всеукраїнської виставки-конкурсу «Український сувенір»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ГУДСУНС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571C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4/104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сячника безпеки життєдіяльності у закладах освіти Запорізької області в 2019 році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Місячника безпеки життєдіяльності у закладах освіти Запорізької області в 2019 році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853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5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8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2.20</w:t>
            </w:r>
          </w:p>
          <w:p w:rsidR="00914834" w:rsidRDefault="00914834" w:rsidP="00853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6</w:t>
            </w:r>
          </w:p>
        </w:tc>
        <w:tc>
          <w:tcPr>
            <w:tcW w:w="5670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4962" w:type="dxa"/>
          </w:tcPr>
          <w:p w:rsidR="00914834" w:rsidRDefault="00914834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.02.20</w:t>
            </w:r>
          </w:p>
          <w:p w:rsidR="00914834" w:rsidRDefault="00914834" w:rsidP="005A4D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7</w:t>
            </w:r>
          </w:p>
        </w:tc>
        <w:tc>
          <w:tcPr>
            <w:tcW w:w="5670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нформатики</w:t>
            </w:r>
          </w:p>
        </w:tc>
        <w:tc>
          <w:tcPr>
            <w:tcW w:w="4962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інформатики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.02.20</w:t>
            </w:r>
          </w:p>
          <w:p w:rsidR="00914834" w:rsidRDefault="00914834" w:rsidP="005A4D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8</w:t>
            </w:r>
          </w:p>
        </w:tc>
        <w:tc>
          <w:tcPr>
            <w:tcW w:w="5670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географії</w:t>
            </w:r>
          </w:p>
        </w:tc>
        <w:tc>
          <w:tcPr>
            <w:tcW w:w="4962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географії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.02.20</w:t>
            </w:r>
          </w:p>
          <w:p w:rsidR="00914834" w:rsidRDefault="00914834" w:rsidP="005A4D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9</w:t>
            </w:r>
          </w:p>
        </w:tc>
        <w:tc>
          <w:tcPr>
            <w:tcW w:w="5670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української мови та літератури</w:t>
            </w:r>
          </w:p>
        </w:tc>
        <w:tc>
          <w:tcPr>
            <w:tcW w:w="4962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української мови та літератури</w:t>
            </w:r>
          </w:p>
        </w:tc>
      </w:tr>
      <w:tr w:rsidR="00914834" w:rsidRPr="00556BAD" w:rsidTr="00914834">
        <w:trPr>
          <w:trHeight w:val="347"/>
        </w:trPr>
        <w:tc>
          <w:tcPr>
            <w:tcW w:w="567" w:type="dxa"/>
          </w:tcPr>
          <w:p w:rsidR="00914834" w:rsidRDefault="00914834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134" w:type="dxa"/>
          </w:tcPr>
          <w:p w:rsidR="00914834" w:rsidRPr="00F23C31" w:rsidRDefault="00914834" w:rsidP="00685A6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14834" w:rsidRPr="00F23C31" w:rsidRDefault="00914834" w:rsidP="00685A6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14834" w:rsidRPr="008E6DDC" w:rsidRDefault="00914834" w:rsidP="00685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.02.20</w:t>
            </w:r>
          </w:p>
          <w:p w:rsidR="00914834" w:rsidRDefault="00914834" w:rsidP="005A4D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0</w:t>
            </w:r>
          </w:p>
        </w:tc>
        <w:tc>
          <w:tcPr>
            <w:tcW w:w="5670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нформаційних технологій</w:t>
            </w:r>
          </w:p>
        </w:tc>
        <w:tc>
          <w:tcPr>
            <w:tcW w:w="4962" w:type="dxa"/>
          </w:tcPr>
          <w:p w:rsidR="00914834" w:rsidRDefault="00914834" w:rsidP="005A4DA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інформаційних технологій</w:t>
            </w:r>
          </w:p>
        </w:tc>
      </w:tr>
    </w:tbl>
    <w:p w:rsidR="00A472FD" w:rsidRDefault="00A472FD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A472F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9D" w:rsidRDefault="00561C9D" w:rsidP="00B25601">
      <w:r>
        <w:separator/>
      </w:r>
    </w:p>
  </w:endnote>
  <w:endnote w:type="continuationSeparator" w:id="0">
    <w:p w:rsidR="00561C9D" w:rsidRDefault="00561C9D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9D" w:rsidRDefault="00561C9D" w:rsidP="00B25601">
      <w:r>
        <w:separator/>
      </w:r>
    </w:p>
  </w:footnote>
  <w:footnote w:type="continuationSeparator" w:id="0">
    <w:p w:rsidR="00561C9D" w:rsidRDefault="00561C9D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9D" w:rsidRDefault="00815FE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7E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7E9D" w:rsidRDefault="005A7E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9D" w:rsidRDefault="00815FE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7E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4834">
      <w:rPr>
        <w:rStyle w:val="a8"/>
        <w:noProof/>
      </w:rPr>
      <w:t>11</w:t>
    </w:r>
    <w:r>
      <w:rPr>
        <w:rStyle w:val="a8"/>
      </w:rPr>
      <w:fldChar w:fldCharType="end"/>
    </w:r>
  </w:p>
  <w:p w:rsidR="005A7E9D" w:rsidRDefault="005A7E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09666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25CB"/>
    <w:rsid w:val="00213116"/>
    <w:rsid w:val="00213F6C"/>
    <w:rsid w:val="00215656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83A"/>
    <w:rsid w:val="002D1BC4"/>
    <w:rsid w:val="002D34D7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7316"/>
    <w:rsid w:val="00327451"/>
    <w:rsid w:val="003277CC"/>
    <w:rsid w:val="00327D53"/>
    <w:rsid w:val="00327FFC"/>
    <w:rsid w:val="00330A56"/>
    <w:rsid w:val="00330A8D"/>
    <w:rsid w:val="00331AA2"/>
    <w:rsid w:val="0033257C"/>
    <w:rsid w:val="00333175"/>
    <w:rsid w:val="00333686"/>
    <w:rsid w:val="00333995"/>
    <w:rsid w:val="00333D45"/>
    <w:rsid w:val="00334498"/>
    <w:rsid w:val="003347A0"/>
    <w:rsid w:val="003352FC"/>
    <w:rsid w:val="00335E08"/>
    <w:rsid w:val="00335EB4"/>
    <w:rsid w:val="00336F15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E9A"/>
    <w:rsid w:val="004000A5"/>
    <w:rsid w:val="00400D4A"/>
    <w:rsid w:val="004011E0"/>
    <w:rsid w:val="004035BC"/>
    <w:rsid w:val="004042B3"/>
    <w:rsid w:val="00404AD8"/>
    <w:rsid w:val="00404FF7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1C09"/>
    <w:rsid w:val="00422467"/>
    <w:rsid w:val="004230A8"/>
    <w:rsid w:val="00423597"/>
    <w:rsid w:val="00423802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C9D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7A05"/>
    <w:rsid w:val="007510EA"/>
    <w:rsid w:val="0075130D"/>
    <w:rsid w:val="007528E8"/>
    <w:rsid w:val="00752C89"/>
    <w:rsid w:val="007530D0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A7BB6"/>
    <w:rsid w:val="007B0202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D22F4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BF0"/>
    <w:rsid w:val="007F0814"/>
    <w:rsid w:val="007F093A"/>
    <w:rsid w:val="007F0D1E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5FE3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7060"/>
    <w:rsid w:val="0085788B"/>
    <w:rsid w:val="00857A5A"/>
    <w:rsid w:val="008606B9"/>
    <w:rsid w:val="008625B3"/>
    <w:rsid w:val="008628FF"/>
    <w:rsid w:val="00863BAC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70D7"/>
    <w:rsid w:val="008C73BA"/>
    <w:rsid w:val="008D1D24"/>
    <w:rsid w:val="008D1F28"/>
    <w:rsid w:val="008D23EA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834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6605"/>
    <w:rsid w:val="00A06E83"/>
    <w:rsid w:val="00A07CD7"/>
    <w:rsid w:val="00A07EFF"/>
    <w:rsid w:val="00A12759"/>
    <w:rsid w:val="00A128A8"/>
    <w:rsid w:val="00A12E62"/>
    <w:rsid w:val="00A12EF0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B45"/>
    <w:rsid w:val="00AB5DB3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44E"/>
    <w:rsid w:val="00B5592B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9C6"/>
    <w:rsid w:val="00B700F1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5C5"/>
    <w:rsid w:val="00BD07A5"/>
    <w:rsid w:val="00BD0B1C"/>
    <w:rsid w:val="00BD1241"/>
    <w:rsid w:val="00BD2058"/>
    <w:rsid w:val="00BD2351"/>
    <w:rsid w:val="00BD2FA8"/>
    <w:rsid w:val="00BD3B18"/>
    <w:rsid w:val="00BD4B59"/>
    <w:rsid w:val="00BD4DD0"/>
    <w:rsid w:val="00BD575E"/>
    <w:rsid w:val="00BD5EF9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61946"/>
    <w:rsid w:val="00D62881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5921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C03"/>
    <w:rsid w:val="00FF5A5F"/>
    <w:rsid w:val="00FF688B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57C3-B15A-4434-B4C8-8509C3B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1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23</cp:revision>
  <cp:lastPrinted>2020-01-02T07:43:00Z</cp:lastPrinted>
  <dcterms:created xsi:type="dcterms:W3CDTF">2018-10-10T07:39:00Z</dcterms:created>
  <dcterms:modified xsi:type="dcterms:W3CDTF">2020-03-02T08:25:00Z</dcterms:modified>
</cp:coreProperties>
</file>